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6B0883">
        <w:rPr>
          <w:sz w:val="24"/>
        </w:rPr>
        <w:t>RATOWNIK MEDYCZNY</w:t>
      </w:r>
      <w:r>
        <w:rPr>
          <w:sz w:val="24"/>
        </w:rPr>
        <w:t>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R.Weigla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790BE9">
        <w:rPr>
          <w:sz w:val="24"/>
          <w:szCs w:val="24"/>
        </w:rPr>
        <w:t xml:space="preserve">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</w:t>
      </w:r>
      <w:r w:rsidR="006B0883">
        <w:rPr>
          <w:rFonts w:ascii="Times New Roman" w:hAnsi="Times New Roman" w:cs="Times New Roman"/>
          <w:sz w:val="24"/>
          <w:szCs w:val="24"/>
        </w:rPr>
        <w:t>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6B0883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</w:t>
      </w:r>
      <w:bookmarkStart w:id="0" w:name="_GoBack"/>
      <w:bookmarkEnd w:id="0"/>
      <w:r w:rsidR="009830FD">
        <w:rPr>
          <w:sz w:val="24"/>
          <w:szCs w:val="24"/>
        </w:rPr>
        <w:t xml:space="preserve">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>w 4 WSzKzP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lastRenderedPageBreak/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6A0504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82A43">
        <w:rPr>
          <w:sz w:val="24"/>
        </w:rPr>
        <w:t>…………………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6B0883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6B0883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</w:t>
      </w:r>
      <w:r w:rsidR="006B0883">
        <w:t>Praw Pacjenta (tj. Dz. U. z 2022</w:t>
      </w:r>
      <w:r w:rsidRPr="00AE2797">
        <w:t xml:space="preserve">r. poz. </w:t>
      </w:r>
      <w:r w:rsidR="006B0883">
        <w:t>1876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6B0883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6B0883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lastRenderedPageBreak/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6B0883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6B0883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6B0883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6B0883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6B0883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82A43">
        <w:t>……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6B0883">
        <w:t>18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6B0883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76771" w:rsidRDefault="00DA5499" w:rsidP="00125D55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6B0883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lastRenderedPageBreak/>
        <w:t xml:space="preserve">Wynagrodzenie, o którym mowa w ust.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14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6B0883">
        <w:rPr>
          <w:sz w:val="24"/>
        </w:rPr>
        <w:t>13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82A43">
        <w:rPr>
          <w:sz w:val="24"/>
          <w:szCs w:val="24"/>
        </w:rPr>
        <w:t>……………….</w:t>
      </w:r>
      <w:r w:rsidR="00937D22" w:rsidRPr="004E2895">
        <w:rPr>
          <w:sz w:val="24"/>
          <w:szCs w:val="24"/>
        </w:rPr>
        <w:t xml:space="preserve">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6B0883">
        <w:rPr>
          <w:sz w:val="24"/>
        </w:rPr>
        <w:t>16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6B0883" w:rsidRDefault="006B0883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837444" w:rsidRPr="00A76771" w:rsidRDefault="00523735" w:rsidP="00A76771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6B0883" w:rsidP="00000F2B">
      <w:pPr>
        <w:pStyle w:val="Normalny1"/>
        <w:jc w:val="center"/>
        <w:rPr>
          <w:sz w:val="24"/>
        </w:rPr>
      </w:pPr>
      <w:r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6B0883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6B0883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6B0883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6B0883">
        <w:t>23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6B0883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lastRenderedPageBreak/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A0504">
      <w:rPr>
        <w:noProof/>
      </w:rPr>
      <w:t>5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3F0072A6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D6D03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A0504"/>
    <w:rsid w:val="006B0883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6771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6A40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DEF4-1F1B-42D7-9C97-3DEF162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8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2</cp:revision>
  <cp:lastPrinted>2022-06-06T07:20:00Z</cp:lastPrinted>
  <dcterms:created xsi:type="dcterms:W3CDTF">2022-12-08T11:17:00Z</dcterms:created>
  <dcterms:modified xsi:type="dcterms:W3CDTF">2022-12-08T11:17:00Z</dcterms:modified>
</cp:coreProperties>
</file>